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7E4A" w14:textId="77777777" w:rsidR="008866AD" w:rsidRPr="008866AD" w:rsidRDefault="008866AD" w:rsidP="00C6442B">
      <w:pPr>
        <w:spacing w:after="0"/>
        <w:jc w:val="center"/>
        <w:rPr>
          <w:rFonts w:ascii="Arial" w:hAnsi="Arial" w:cs="Arial"/>
          <w:b/>
        </w:rPr>
      </w:pPr>
    </w:p>
    <w:p w14:paraId="5164A676" w14:textId="77777777" w:rsidR="008D66DD" w:rsidRPr="008866AD" w:rsidRDefault="008D66DD" w:rsidP="001B580F">
      <w:pPr>
        <w:spacing w:after="0"/>
        <w:jc w:val="both"/>
        <w:rPr>
          <w:rFonts w:ascii="Arial" w:hAnsi="Arial" w:cs="Arial"/>
          <w:b/>
        </w:rPr>
      </w:pPr>
    </w:p>
    <w:p w14:paraId="1D52E4F2" w14:textId="77777777" w:rsidR="008D66DD" w:rsidRPr="008866AD" w:rsidRDefault="00C6442B" w:rsidP="00C6442B">
      <w:pPr>
        <w:jc w:val="center"/>
        <w:rPr>
          <w:rFonts w:ascii="Arial" w:hAnsi="Arial" w:cs="Arial"/>
          <w:color w:val="000000" w:themeColor="text1"/>
        </w:rPr>
      </w:pPr>
      <w:r w:rsidRPr="008866AD">
        <w:rPr>
          <w:rFonts w:ascii="Arial" w:hAnsi="Arial" w:cs="Arial"/>
          <w:color w:val="000000" w:themeColor="text1"/>
        </w:rPr>
        <w:t xml:space="preserve">                                  </w:t>
      </w:r>
    </w:p>
    <w:tbl>
      <w:tblPr>
        <w:tblStyle w:val="TabelaSimples4"/>
        <w:tblW w:w="10330" w:type="dxa"/>
        <w:tblLook w:val="04A0" w:firstRow="1" w:lastRow="0" w:firstColumn="1" w:lastColumn="0" w:noHBand="0" w:noVBand="1"/>
      </w:tblPr>
      <w:tblGrid>
        <w:gridCol w:w="5164"/>
        <w:gridCol w:w="5166"/>
      </w:tblGrid>
      <w:tr w:rsidR="00194B10" w14:paraId="3A758017" w14:textId="77777777" w:rsidTr="0019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</w:tcPr>
          <w:tbl>
            <w:tblPr>
              <w:tblpPr w:leftFromText="141" w:rightFromText="141" w:vertAnchor="text" w:horzAnchor="page" w:tblpXSpec="center" w:tblpY="431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25"/>
              <w:gridCol w:w="425"/>
              <w:gridCol w:w="426"/>
              <w:gridCol w:w="425"/>
              <w:gridCol w:w="425"/>
            </w:tblGrid>
            <w:tr w:rsidR="00194B10" w:rsidRPr="008866AD" w14:paraId="0DF38F08" w14:textId="77777777" w:rsidTr="006D7CF4">
              <w:tc>
                <w:tcPr>
                  <w:tcW w:w="2582" w:type="dxa"/>
                  <w:gridSpan w:val="6"/>
                  <w:shd w:val="solid" w:color="auto" w:fill="auto"/>
                </w:tcPr>
                <w:p w14:paraId="2008D58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GABARITO</w:t>
                  </w:r>
                </w:p>
              </w:tc>
            </w:tr>
            <w:tr w:rsidR="00194B10" w:rsidRPr="008866AD" w14:paraId="36087EE2" w14:textId="77777777" w:rsidTr="006D7CF4">
              <w:tc>
                <w:tcPr>
                  <w:tcW w:w="456" w:type="dxa"/>
                  <w:shd w:val="thinDiagStripe" w:color="auto" w:fill="auto"/>
                </w:tcPr>
                <w:p w14:paraId="53C2DF3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FA8C2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7E0D84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7D67A6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A22B45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06DF97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</w:p>
              </w:tc>
            </w:tr>
            <w:tr w:rsidR="00194B10" w:rsidRPr="008866AD" w14:paraId="1B94370E" w14:textId="77777777" w:rsidTr="006D7CF4">
              <w:tc>
                <w:tcPr>
                  <w:tcW w:w="456" w:type="dxa"/>
                  <w:shd w:val="clear" w:color="auto" w:fill="auto"/>
                </w:tcPr>
                <w:p w14:paraId="7EF87B7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DA57C7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0A5B5C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03B827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09BE2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ED1396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2A3AD46D" w14:textId="77777777" w:rsidTr="006D7CF4">
              <w:tc>
                <w:tcPr>
                  <w:tcW w:w="456" w:type="dxa"/>
                  <w:shd w:val="clear" w:color="auto" w:fill="auto"/>
                </w:tcPr>
                <w:p w14:paraId="2010D99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17971D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B103C9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8F1224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5BCEB4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B9A51A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5DC51355" w14:textId="77777777" w:rsidTr="006D7CF4">
              <w:tc>
                <w:tcPr>
                  <w:tcW w:w="456" w:type="dxa"/>
                  <w:shd w:val="clear" w:color="auto" w:fill="auto"/>
                </w:tcPr>
                <w:p w14:paraId="2DF416E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81EF2A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4F077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0DE5F8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E03D58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424405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3BB08BCF" w14:textId="77777777" w:rsidTr="006D7CF4">
              <w:tc>
                <w:tcPr>
                  <w:tcW w:w="456" w:type="dxa"/>
                  <w:shd w:val="clear" w:color="auto" w:fill="auto"/>
                </w:tcPr>
                <w:p w14:paraId="6C8399E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FB39CE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896A16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5B9FC2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B0C209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B4B1D5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6C76E972" w14:textId="77777777" w:rsidTr="006D7CF4">
              <w:tc>
                <w:tcPr>
                  <w:tcW w:w="456" w:type="dxa"/>
                  <w:shd w:val="clear" w:color="auto" w:fill="auto"/>
                </w:tcPr>
                <w:p w14:paraId="7EF066E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7A7A80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5E693D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9C1D9B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CCA606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AE1333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7F775B51" w14:textId="77777777" w:rsidTr="006D7CF4">
              <w:tc>
                <w:tcPr>
                  <w:tcW w:w="456" w:type="dxa"/>
                  <w:shd w:val="clear" w:color="auto" w:fill="auto"/>
                </w:tcPr>
                <w:p w14:paraId="28E6AF2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4DA450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4962F6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0A5357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D0024A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98A735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277D8DDA" w14:textId="77777777" w:rsidTr="006D7CF4">
              <w:tc>
                <w:tcPr>
                  <w:tcW w:w="456" w:type="dxa"/>
                  <w:shd w:val="clear" w:color="auto" w:fill="auto"/>
                </w:tcPr>
                <w:p w14:paraId="20F731A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638BDF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9DD897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2EEC1E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C911BB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5E2590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4B172A4C" w14:textId="77777777" w:rsidTr="006D7CF4">
              <w:tc>
                <w:tcPr>
                  <w:tcW w:w="456" w:type="dxa"/>
                  <w:shd w:val="clear" w:color="auto" w:fill="auto"/>
                </w:tcPr>
                <w:p w14:paraId="16B79BC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CE08C0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695EE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E6ACD1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24B9B7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998EF0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4995E3C4" w14:textId="77777777" w:rsidTr="006D7CF4">
              <w:tc>
                <w:tcPr>
                  <w:tcW w:w="456" w:type="dxa"/>
                  <w:shd w:val="clear" w:color="auto" w:fill="auto"/>
                </w:tcPr>
                <w:p w14:paraId="52BE936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428CE0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C758C1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48BE6D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624489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902557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79100FFC" w14:textId="77777777" w:rsidTr="006D7CF4">
              <w:tc>
                <w:tcPr>
                  <w:tcW w:w="456" w:type="dxa"/>
                  <w:shd w:val="clear" w:color="auto" w:fill="auto"/>
                </w:tcPr>
                <w:p w14:paraId="164FA3C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849FCE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770E7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0771E29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70D7C2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B61268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384EB6AD" w14:textId="77777777" w:rsidTr="006D7CF4">
              <w:tc>
                <w:tcPr>
                  <w:tcW w:w="456" w:type="dxa"/>
                  <w:shd w:val="clear" w:color="auto" w:fill="auto"/>
                </w:tcPr>
                <w:p w14:paraId="78423BE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0018C8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677D42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E12CB3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20AB7F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03FBD5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56A88F13" w14:textId="77777777" w:rsidTr="006D7CF4">
              <w:tc>
                <w:tcPr>
                  <w:tcW w:w="456" w:type="dxa"/>
                  <w:shd w:val="clear" w:color="auto" w:fill="auto"/>
                </w:tcPr>
                <w:p w14:paraId="3EC2D40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34DE25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DF0375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387A60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F90E9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EB2A67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7FB0BD2D" w14:textId="77777777" w:rsidTr="006D7CF4">
              <w:tc>
                <w:tcPr>
                  <w:tcW w:w="456" w:type="dxa"/>
                  <w:shd w:val="clear" w:color="auto" w:fill="auto"/>
                </w:tcPr>
                <w:p w14:paraId="1B85AB2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2126" w:type="dxa"/>
                  <w:gridSpan w:val="5"/>
                  <w:shd w:val="pct10" w:color="auto" w:fill="auto"/>
                </w:tcPr>
                <w:p w14:paraId="7203326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Discursiva</w:t>
                  </w:r>
                </w:p>
              </w:tc>
            </w:tr>
            <w:tr w:rsidR="00194B10" w:rsidRPr="008866AD" w14:paraId="2DFE08EE" w14:textId="77777777" w:rsidTr="006D7CF4">
              <w:tc>
                <w:tcPr>
                  <w:tcW w:w="456" w:type="dxa"/>
                  <w:shd w:val="clear" w:color="auto" w:fill="auto"/>
                </w:tcPr>
                <w:p w14:paraId="3A5676F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2126" w:type="dxa"/>
                  <w:gridSpan w:val="5"/>
                  <w:shd w:val="pct10" w:color="auto" w:fill="auto"/>
                </w:tcPr>
                <w:p w14:paraId="221F835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Discursiva</w:t>
                  </w:r>
                </w:p>
              </w:tc>
            </w:tr>
          </w:tbl>
          <w:p w14:paraId="05A95D05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4D623207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4B260CA3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DBF97BE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A2D154A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7E96735F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6CD50C41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4444067C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0B99A0B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6B57470C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E4D9A43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5223C7F1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41BA4CF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232715C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2D7AD3F9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5C22D42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3F315D5E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63D7B56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655699CA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4656B9C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82176D0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6D7BE8A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1DB577B8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55BEA18A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0D4800DB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1E557D3F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50B28964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6C4DA14F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793247AF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18F50BAC" w14:textId="77777777" w:rsidR="00194B10" w:rsidRPr="008866AD" w:rsidRDefault="00194B10" w:rsidP="00194B10">
            <w:pPr>
              <w:jc w:val="both"/>
              <w:rPr>
                <w:rFonts w:ascii="Arial" w:hAnsi="Arial" w:cs="Arial"/>
                <w:b w:val="0"/>
              </w:rPr>
            </w:pPr>
          </w:p>
          <w:p w14:paraId="1E341119" w14:textId="77777777" w:rsidR="00194B10" w:rsidRDefault="00194B10" w:rsidP="001B580F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166" w:type="dxa"/>
          </w:tcPr>
          <w:tbl>
            <w:tblPr>
              <w:tblpPr w:leftFromText="141" w:rightFromText="141" w:vertAnchor="text" w:horzAnchor="page" w:tblpXSpec="center" w:tblpY="431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425"/>
              <w:gridCol w:w="425"/>
              <w:gridCol w:w="426"/>
              <w:gridCol w:w="425"/>
              <w:gridCol w:w="425"/>
            </w:tblGrid>
            <w:tr w:rsidR="00194B10" w:rsidRPr="008866AD" w14:paraId="678625EE" w14:textId="77777777" w:rsidTr="006D7CF4">
              <w:tc>
                <w:tcPr>
                  <w:tcW w:w="2582" w:type="dxa"/>
                  <w:gridSpan w:val="6"/>
                  <w:shd w:val="solid" w:color="auto" w:fill="auto"/>
                </w:tcPr>
                <w:p w14:paraId="0BCD8C2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GABARITO</w:t>
                  </w:r>
                </w:p>
              </w:tc>
            </w:tr>
            <w:tr w:rsidR="00194B10" w:rsidRPr="008866AD" w14:paraId="6CBF3361" w14:textId="77777777" w:rsidTr="006D7CF4">
              <w:tc>
                <w:tcPr>
                  <w:tcW w:w="456" w:type="dxa"/>
                  <w:shd w:val="thinDiagStripe" w:color="auto" w:fill="auto"/>
                </w:tcPr>
                <w:p w14:paraId="206A080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EC2FC5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95667F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B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2E080C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9B9DFD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D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ACBEFE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</w:p>
              </w:tc>
            </w:tr>
            <w:tr w:rsidR="00194B10" w:rsidRPr="008866AD" w14:paraId="5D05CA7E" w14:textId="77777777" w:rsidTr="006D7CF4">
              <w:tc>
                <w:tcPr>
                  <w:tcW w:w="456" w:type="dxa"/>
                  <w:shd w:val="clear" w:color="auto" w:fill="auto"/>
                </w:tcPr>
                <w:p w14:paraId="7E22EE7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D246B7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3B41F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15D9D9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F74221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54CC3F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3CF19759" w14:textId="77777777" w:rsidTr="006D7CF4">
              <w:tc>
                <w:tcPr>
                  <w:tcW w:w="456" w:type="dxa"/>
                  <w:shd w:val="clear" w:color="auto" w:fill="auto"/>
                </w:tcPr>
                <w:p w14:paraId="42362AB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311EB1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174190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DF04B2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67FE07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2D2682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0C407930" w14:textId="77777777" w:rsidTr="006D7CF4">
              <w:tc>
                <w:tcPr>
                  <w:tcW w:w="456" w:type="dxa"/>
                  <w:shd w:val="clear" w:color="auto" w:fill="auto"/>
                </w:tcPr>
                <w:p w14:paraId="1B48179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7BE933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521784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100FD51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A6FC8DF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D79FF3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064855BD" w14:textId="77777777" w:rsidTr="006D7CF4">
              <w:tc>
                <w:tcPr>
                  <w:tcW w:w="456" w:type="dxa"/>
                  <w:shd w:val="clear" w:color="auto" w:fill="auto"/>
                </w:tcPr>
                <w:p w14:paraId="2075CD4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24FED8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F58801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71365AE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D4A2F6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2085F9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75149BA7" w14:textId="77777777" w:rsidTr="006D7CF4">
              <w:tc>
                <w:tcPr>
                  <w:tcW w:w="456" w:type="dxa"/>
                  <w:shd w:val="clear" w:color="auto" w:fill="auto"/>
                </w:tcPr>
                <w:p w14:paraId="200DEF6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1A52D2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8C25E5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63A98D9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AA9A1D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8B3641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30472F42" w14:textId="77777777" w:rsidTr="006D7CF4">
              <w:tc>
                <w:tcPr>
                  <w:tcW w:w="456" w:type="dxa"/>
                  <w:shd w:val="clear" w:color="auto" w:fill="auto"/>
                </w:tcPr>
                <w:p w14:paraId="32A43DD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1E4675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25D94C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B2263A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6155B5B6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029023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33675886" w14:textId="77777777" w:rsidTr="006D7CF4">
              <w:tc>
                <w:tcPr>
                  <w:tcW w:w="456" w:type="dxa"/>
                  <w:shd w:val="clear" w:color="auto" w:fill="auto"/>
                </w:tcPr>
                <w:p w14:paraId="35ECB5B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503226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44C118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54A2E4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9DE54E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16BE61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42F25DDC" w14:textId="77777777" w:rsidTr="006D7CF4">
              <w:tc>
                <w:tcPr>
                  <w:tcW w:w="456" w:type="dxa"/>
                  <w:shd w:val="clear" w:color="auto" w:fill="auto"/>
                </w:tcPr>
                <w:p w14:paraId="1EBBE7C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9B82BC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974C47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2FA0F7A5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D49518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0CA7B8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210D19ED" w14:textId="77777777" w:rsidTr="006D7CF4">
              <w:tc>
                <w:tcPr>
                  <w:tcW w:w="456" w:type="dxa"/>
                  <w:shd w:val="clear" w:color="auto" w:fill="auto"/>
                </w:tcPr>
                <w:p w14:paraId="67079D0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9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A1F38A2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ACC6FB4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FE5FF7D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58759F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49346B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5DA839DC" w14:textId="77777777" w:rsidTr="006D7CF4">
              <w:tc>
                <w:tcPr>
                  <w:tcW w:w="456" w:type="dxa"/>
                  <w:shd w:val="clear" w:color="auto" w:fill="auto"/>
                </w:tcPr>
                <w:p w14:paraId="0EA8501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A158EF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81BA42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7754C0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9F1820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11715B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2C6CB84D" w14:textId="77777777" w:rsidTr="006D7CF4">
              <w:tc>
                <w:tcPr>
                  <w:tcW w:w="456" w:type="dxa"/>
                  <w:shd w:val="clear" w:color="auto" w:fill="auto"/>
                </w:tcPr>
                <w:p w14:paraId="19C091DA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BA8256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CAE8ACC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5F0F936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3974B8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0E3899B0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5ECDE7CC" w14:textId="77777777" w:rsidTr="006D7CF4">
              <w:tc>
                <w:tcPr>
                  <w:tcW w:w="456" w:type="dxa"/>
                  <w:shd w:val="clear" w:color="auto" w:fill="auto"/>
                </w:tcPr>
                <w:p w14:paraId="61E720C3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AE0BAE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A6FC0A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4C3ECD77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05D1F4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F86BB58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194B10" w:rsidRPr="008866AD" w14:paraId="7486B19D" w14:textId="77777777" w:rsidTr="006D7CF4">
              <w:tc>
                <w:tcPr>
                  <w:tcW w:w="456" w:type="dxa"/>
                  <w:shd w:val="clear" w:color="auto" w:fill="auto"/>
                </w:tcPr>
                <w:p w14:paraId="1C426C3B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2126" w:type="dxa"/>
                  <w:gridSpan w:val="5"/>
                  <w:shd w:val="pct10" w:color="auto" w:fill="auto"/>
                </w:tcPr>
                <w:p w14:paraId="3B3ED539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Discursiva</w:t>
                  </w:r>
                </w:p>
              </w:tc>
            </w:tr>
            <w:tr w:rsidR="00194B10" w:rsidRPr="008866AD" w14:paraId="5C3D2179" w14:textId="77777777" w:rsidTr="006D7CF4">
              <w:tc>
                <w:tcPr>
                  <w:tcW w:w="456" w:type="dxa"/>
                  <w:shd w:val="clear" w:color="auto" w:fill="auto"/>
                </w:tcPr>
                <w:p w14:paraId="6E58BFEE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2126" w:type="dxa"/>
                  <w:gridSpan w:val="5"/>
                  <w:shd w:val="pct10" w:color="auto" w:fill="auto"/>
                </w:tcPr>
                <w:p w14:paraId="5DC7FCE1" w14:textId="77777777" w:rsidR="00194B10" w:rsidRPr="008866AD" w:rsidRDefault="00194B10" w:rsidP="00194B10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866AD">
                    <w:rPr>
                      <w:rFonts w:ascii="Arial" w:hAnsi="Arial" w:cs="Arial"/>
                      <w:b/>
                      <w:color w:val="000000" w:themeColor="text1"/>
                    </w:rPr>
                    <w:t>Discursiva</w:t>
                  </w:r>
                </w:p>
              </w:tc>
            </w:tr>
          </w:tbl>
          <w:p w14:paraId="303A01B7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C608C64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EF6BA08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A4BBFB7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7069E29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23EE33BC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443668D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28C1EBFE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2872EAA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715FCDD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1925A3D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169CB998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1588B132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8028EC0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52B2F72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4C7FE21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376D3066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2E68EFF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1208B397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2DE7182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AB57745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EAD7365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F30E805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241EB3E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65EAAB26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76B4B3EF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0D67BD95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5FE0A404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480111B5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6C1127F0" w14:textId="77777777" w:rsidR="00194B10" w:rsidRPr="008866AD" w:rsidRDefault="00194B10" w:rsidP="0019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  <w:p w14:paraId="4E80B390" w14:textId="77777777" w:rsidR="00194B10" w:rsidRDefault="00194B10" w:rsidP="001B58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</w:tbl>
    <w:p w14:paraId="1EDFF8FA" w14:textId="77777777" w:rsidR="008866AD" w:rsidRP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115F53C2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111CF127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1E5C1713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4DEDE654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3AAA07B9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p w14:paraId="27F70A91" w14:textId="77777777" w:rsidR="008866AD" w:rsidRDefault="008866AD" w:rsidP="001B580F">
      <w:pPr>
        <w:spacing w:after="0"/>
        <w:jc w:val="both"/>
        <w:rPr>
          <w:rFonts w:ascii="Arial" w:hAnsi="Arial" w:cs="Arial"/>
          <w:b/>
        </w:rPr>
      </w:pPr>
    </w:p>
    <w:sectPr w:rsidR="008866AD" w:rsidSect="008866AD">
      <w:type w:val="continuous"/>
      <w:pgSz w:w="11906" w:h="16838"/>
      <w:pgMar w:top="48" w:right="849" w:bottom="1440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96AB" w14:textId="77777777" w:rsidR="00153D1D" w:rsidRDefault="00153D1D" w:rsidP="006158D9">
      <w:pPr>
        <w:spacing w:after="0" w:line="240" w:lineRule="auto"/>
      </w:pPr>
      <w:r>
        <w:separator/>
      </w:r>
    </w:p>
  </w:endnote>
  <w:endnote w:type="continuationSeparator" w:id="0">
    <w:p w14:paraId="3ABCE44B" w14:textId="77777777" w:rsidR="00153D1D" w:rsidRDefault="00153D1D" w:rsidP="006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209D" w14:textId="77777777" w:rsidR="00153D1D" w:rsidRDefault="00153D1D" w:rsidP="006158D9">
      <w:pPr>
        <w:spacing w:after="0" w:line="240" w:lineRule="auto"/>
      </w:pPr>
      <w:r>
        <w:separator/>
      </w:r>
    </w:p>
  </w:footnote>
  <w:footnote w:type="continuationSeparator" w:id="0">
    <w:p w14:paraId="664A3EC7" w14:textId="77777777" w:rsidR="00153D1D" w:rsidRDefault="00153D1D" w:rsidP="0061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FA"/>
    <w:multiLevelType w:val="hybridMultilevel"/>
    <w:tmpl w:val="A99A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0D6C"/>
    <w:multiLevelType w:val="hybridMultilevel"/>
    <w:tmpl w:val="2C9E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08EE"/>
    <w:multiLevelType w:val="multilevel"/>
    <w:tmpl w:val="FAD6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95D9C"/>
    <w:multiLevelType w:val="multilevel"/>
    <w:tmpl w:val="FAD6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592A65"/>
    <w:multiLevelType w:val="hybridMultilevel"/>
    <w:tmpl w:val="3EC4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A91"/>
    <w:multiLevelType w:val="hybridMultilevel"/>
    <w:tmpl w:val="31C82268"/>
    <w:lvl w:ilvl="0" w:tplc="A64C2B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17CF"/>
    <w:multiLevelType w:val="hybridMultilevel"/>
    <w:tmpl w:val="10F03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0286"/>
    <w:multiLevelType w:val="hybridMultilevel"/>
    <w:tmpl w:val="75744186"/>
    <w:lvl w:ilvl="0" w:tplc="9AAC2860">
      <w:start w:val="1"/>
      <w:numFmt w:val="decimal"/>
      <w:lvlText w:val="%1."/>
      <w:lvlJc w:val="left"/>
      <w:pPr>
        <w:ind w:left="564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10CA363C"/>
    <w:multiLevelType w:val="hybridMultilevel"/>
    <w:tmpl w:val="36A24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3665"/>
    <w:multiLevelType w:val="hybridMultilevel"/>
    <w:tmpl w:val="F76CA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219D4"/>
    <w:multiLevelType w:val="hybridMultilevel"/>
    <w:tmpl w:val="2F3460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A26316"/>
    <w:multiLevelType w:val="hybridMultilevel"/>
    <w:tmpl w:val="790E9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66DDD"/>
    <w:multiLevelType w:val="multilevel"/>
    <w:tmpl w:val="4D5AE3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1C966BFE"/>
    <w:multiLevelType w:val="hybridMultilevel"/>
    <w:tmpl w:val="7E4C8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B357C"/>
    <w:multiLevelType w:val="hybridMultilevel"/>
    <w:tmpl w:val="3CD4E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49E"/>
    <w:multiLevelType w:val="hybridMultilevel"/>
    <w:tmpl w:val="3220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C3F35"/>
    <w:multiLevelType w:val="hybridMultilevel"/>
    <w:tmpl w:val="B7A4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63026"/>
    <w:multiLevelType w:val="hybridMultilevel"/>
    <w:tmpl w:val="A81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56CFF"/>
    <w:multiLevelType w:val="hybridMultilevel"/>
    <w:tmpl w:val="722EF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57D93"/>
    <w:multiLevelType w:val="hybridMultilevel"/>
    <w:tmpl w:val="8E4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2758B"/>
    <w:multiLevelType w:val="multilevel"/>
    <w:tmpl w:val="E56044A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21" w15:restartNumberingAfterBreak="0">
    <w:nsid w:val="25D23482"/>
    <w:multiLevelType w:val="hybridMultilevel"/>
    <w:tmpl w:val="20F83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A29CC"/>
    <w:multiLevelType w:val="hybridMultilevel"/>
    <w:tmpl w:val="C69E4134"/>
    <w:lvl w:ilvl="0" w:tplc="3418C5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23CE"/>
    <w:multiLevelType w:val="hybridMultilevel"/>
    <w:tmpl w:val="B8B8F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43D4F"/>
    <w:multiLevelType w:val="hybridMultilevel"/>
    <w:tmpl w:val="A19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499F"/>
    <w:multiLevelType w:val="hybridMultilevel"/>
    <w:tmpl w:val="29BA3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E93004"/>
    <w:multiLevelType w:val="hybridMultilevel"/>
    <w:tmpl w:val="7C042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FF1209"/>
    <w:multiLevelType w:val="multilevel"/>
    <w:tmpl w:val="E56044AE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28" w15:restartNumberingAfterBreak="0">
    <w:nsid w:val="300E3E2D"/>
    <w:multiLevelType w:val="hybridMultilevel"/>
    <w:tmpl w:val="2392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E3281"/>
    <w:multiLevelType w:val="hybridMultilevel"/>
    <w:tmpl w:val="77847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717F7"/>
    <w:multiLevelType w:val="multilevel"/>
    <w:tmpl w:val="FAD6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A91E2A"/>
    <w:multiLevelType w:val="hybridMultilevel"/>
    <w:tmpl w:val="ED84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E764A"/>
    <w:multiLevelType w:val="hybridMultilevel"/>
    <w:tmpl w:val="8E8E5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9580A"/>
    <w:multiLevelType w:val="hybridMultilevel"/>
    <w:tmpl w:val="AFBA008E"/>
    <w:lvl w:ilvl="0" w:tplc="261454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F0A3F"/>
    <w:multiLevelType w:val="hybridMultilevel"/>
    <w:tmpl w:val="6D8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D5F63"/>
    <w:multiLevelType w:val="multilevel"/>
    <w:tmpl w:val="E56044A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36" w15:restartNumberingAfterBreak="0">
    <w:nsid w:val="397D3EE5"/>
    <w:multiLevelType w:val="hybridMultilevel"/>
    <w:tmpl w:val="1DCA2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E06B05"/>
    <w:multiLevelType w:val="hybridMultilevel"/>
    <w:tmpl w:val="EF66A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304D74"/>
    <w:multiLevelType w:val="hybridMultilevel"/>
    <w:tmpl w:val="36DC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F52BE"/>
    <w:multiLevelType w:val="hybridMultilevel"/>
    <w:tmpl w:val="F8EA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0553E"/>
    <w:multiLevelType w:val="hybridMultilevel"/>
    <w:tmpl w:val="F198F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3607CC"/>
    <w:multiLevelType w:val="hybridMultilevel"/>
    <w:tmpl w:val="92A2E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AC4226"/>
    <w:multiLevelType w:val="hybridMultilevel"/>
    <w:tmpl w:val="FFA2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393385"/>
    <w:multiLevelType w:val="hybridMultilevel"/>
    <w:tmpl w:val="746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61C52"/>
    <w:multiLevelType w:val="multilevel"/>
    <w:tmpl w:val="E56044A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45" w15:restartNumberingAfterBreak="0">
    <w:nsid w:val="54DD70C7"/>
    <w:multiLevelType w:val="hybridMultilevel"/>
    <w:tmpl w:val="245E9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43259"/>
    <w:multiLevelType w:val="multilevel"/>
    <w:tmpl w:val="E56044A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47" w15:restartNumberingAfterBreak="0">
    <w:nsid w:val="5634486C"/>
    <w:multiLevelType w:val="hybridMultilevel"/>
    <w:tmpl w:val="2F54F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005A75"/>
    <w:multiLevelType w:val="hybridMultilevel"/>
    <w:tmpl w:val="FEBC3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94395"/>
    <w:multiLevelType w:val="hybridMultilevel"/>
    <w:tmpl w:val="E74E2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65793"/>
    <w:multiLevelType w:val="hybridMultilevel"/>
    <w:tmpl w:val="DE78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D0D72"/>
    <w:multiLevelType w:val="hybridMultilevel"/>
    <w:tmpl w:val="E38AA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A03A70"/>
    <w:multiLevelType w:val="hybridMultilevel"/>
    <w:tmpl w:val="4C6C4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97583"/>
    <w:multiLevelType w:val="hybridMultilevel"/>
    <w:tmpl w:val="F43E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C82B30"/>
    <w:multiLevelType w:val="multilevel"/>
    <w:tmpl w:val="3C5867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FE57E8B"/>
    <w:multiLevelType w:val="hybridMultilevel"/>
    <w:tmpl w:val="BAC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6A3503"/>
    <w:multiLevelType w:val="hybridMultilevel"/>
    <w:tmpl w:val="FEA82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A04D2"/>
    <w:multiLevelType w:val="hybridMultilevel"/>
    <w:tmpl w:val="C69E4134"/>
    <w:lvl w:ilvl="0" w:tplc="3418C5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723C9"/>
    <w:multiLevelType w:val="hybridMultilevel"/>
    <w:tmpl w:val="4EE63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E0D25"/>
    <w:multiLevelType w:val="hybridMultilevel"/>
    <w:tmpl w:val="CCF45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222C8"/>
    <w:multiLevelType w:val="hybridMultilevel"/>
    <w:tmpl w:val="25242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1500E"/>
    <w:multiLevelType w:val="hybridMultilevel"/>
    <w:tmpl w:val="C058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E1DEB"/>
    <w:multiLevelType w:val="hybridMultilevel"/>
    <w:tmpl w:val="5F2C9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465632">
    <w:abstractNumId w:val="20"/>
  </w:num>
  <w:num w:numId="2" w16cid:durableId="1862670099">
    <w:abstractNumId w:val="14"/>
  </w:num>
  <w:num w:numId="3" w16cid:durableId="513299458">
    <w:abstractNumId w:val="49"/>
  </w:num>
  <w:num w:numId="4" w16cid:durableId="30033754">
    <w:abstractNumId w:val="40"/>
  </w:num>
  <w:num w:numId="5" w16cid:durableId="1327660627">
    <w:abstractNumId w:val="6"/>
  </w:num>
  <w:num w:numId="6" w16cid:durableId="1361592390">
    <w:abstractNumId w:val="36"/>
  </w:num>
  <w:num w:numId="7" w16cid:durableId="1488203085">
    <w:abstractNumId w:val="4"/>
  </w:num>
  <w:num w:numId="8" w16cid:durableId="1668442868">
    <w:abstractNumId w:val="42"/>
  </w:num>
  <w:num w:numId="9" w16cid:durableId="462769292">
    <w:abstractNumId w:val="1"/>
  </w:num>
  <w:num w:numId="10" w16cid:durableId="321782514">
    <w:abstractNumId w:val="18"/>
  </w:num>
  <w:num w:numId="11" w16cid:durableId="1301959180">
    <w:abstractNumId w:val="17"/>
  </w:num>
  <w:num w:numId="12" w16cid:durableId="418450584">
    <w:abstractNumId w:val="13"/>
  </w:num>
  <w:num w:numId="13" w16cid:durableId="619722197">
    <w:abstractNumId w:val="52"/>
  </w:num>
  <w:num w:numId="14" w16cid:durableId="483663565">
    <w:abstractNumId w:val="37"/>
  </w:num>
  <w:num w:numId="15" w16cid:durableId="68432968">
    <w:abstractNumId w:val="56"/>
  </w:num>
  <w:num w:numId="16" w16cid:durableId="20281654">
    <w:abstractNumId w:val="50"/>
  </w:num>
  <w:num w:numId="17" w16cid:durableId="1708988572">
    <w:abstractNumId w:val="59"/>
  </w:num>
  <w:num w:numId="18" w16cid:durableId="202179634">
    <w:abstractNumId w:val="47"/>
  </w:num>
  <w:num w:numId="19" w16cid:durableId="1138301826">
    <w:abstractNumId w:val="39"/>
  </w:num>
  <w:num w:numId="20" w16cid:durableId="56365280">
    <w:abstractNumId w:val="43"/>
  </w:num>
  <w:num w:numId="21" w16cid:durableId="1129662301">
    <w:abstractNumId w:val="25"/>
  </w:num>
  <w:num w:numId="22" w16cid:durableId="784424557">
    <w:abstractNumId w:val="29"/>
  </w:num>
  <w:num w:numId="23" w16cid:durableId="1427265854">
    <w:abstractNumId w:val="28"/>
  </w:num>
  <w:num w:numId="24" w16cid:durableId="1114833996">
    <w:abstractNumId w:val="19"/>
  </w:num>
  <w:num w:numId="25" w16cid:durableId="1364865998">
    <w:abstractNumId w:val="51"/>
  </w:num>
  <w:num w:numId="26" w16cid:durableId="1163735430">
    <w:abstractNumId w:val="41"/>
  </w:num>
  <w:num w:numId="27" w16cid:durableId="1509054912">
    <w:abstractNumId w:val="24"/>
  </w:num>
  <w:num w:numId="28" w16cid:durableId="396980679">
    <w:abstractNumId w:val="32"/>
  </w:num>
  <w:num w:numId="29" w16cid:durableId="1164589436">
    <w:abstractNumId w:val="54"/>
  </w:num>
  <w:num w:numId="30" w16cid:durableId="597786339">
    <w:abstractNumId w:val="2"/>
  </w:num>
  <w:num w:numId="31" w16cid:durableId="1147473898">
    <w:abstractNumId w:val="12"/>
  </w:num>
  <w:num w:numId="32" w16cid:durableId="1781144596">
    <w:abstractNumId w:val="30"/>
  </w:num>
  <w:num w:numId="33" w16cid:durableId="457332325">
    <w:abstractNumId w:val="3"/>
  </w:num>
  <w:num w:numId="34" w16cid:durableId="1532691226">
    <w:abstractNumId w:val="61"/>
  </w:num>
  <w:num w:numId="35" w16cid:durableId="369234067">
    <w:abstractNumId w:val="46"/>
  </w:num>
  <w:num w:numId="36" w16cid:durableId="1866013272">
    <w:abstractNumId w:val="10"/>
  </w:num>
  <w:num w:numId="37" w16cid:durableId="570389176">
    <w:abstractNumId w:val="44"/>
  </w:num>
  <w:num w:numId="38" w16cid:durableId="1238518391">
    <w:abstractNumId w:val="7"/>
  </w:num>
  <w:num w:numId="39" w16cid:durableId="355086378">
    <w:abstractNumId w:val="60"/>
  </w:num>
  <w:num w:numId="40" w16cid:durableId="249317312">
    <w:abstractNumId w:val="38"/>
  </w:num>
  <w:num w:numId="41" w16cid:durableId="872381067">
    <w:abstractNumId w:val="11"/>
  </w:num>
  <w:num w:numId="42" w16cid:durableId="1046022974">
    <w:abstractNumId w:val="26"/>
  </w:num>
  <w:num w:numId="43" w16cid:durableId="1567300232">
    <w:abstractNumId w:val="31"/>
  </w:num>
  <w:num w:numId="44" w16cid:durableId="1765765707">
    <w:abstractNumId w:val="16"/>
  </w:num>
  <w:num w:numId="45" w16cid:durableId="24209437">
    <w:abstractNumId w:val="15"/>
  </w:num>
  <w:num w:numId="46" w16cid:durableId="1525709555">
    <w:abstractNumId w:val="58"/>
  </w:num>
  <w:num w:numId="47" w16cid:durableId="530457377">
    <w:abstractNumId w:val="9"/>
  </w:num>
  <w:num w:numId="48" w16cid:durableId="505361345">
    <w:abstractNumId w:val="21"/>
  </w:num>
  <w:num w:numId="49" w16cid:durableId="1512253319">
    <w:abstractNumId w:val="55"/>
  </w:num>
  <w:num w:numId="50" w16cid:durableId="613513738">
    <w:abstractNumId w:val="53"/>
  </w:num>
  <w:num w:numId="51" w16cid:durableId="1108741597">
    <w:abstractNumId w:val="23"/>
  </w:num>
  <w:num w:numId="52" w16cid:durableId="1072659947">
    <w:abstractNumId w:val="48"/>
  </w:num>
  <w:num w:numId="53" w16cid:durableId="788864862">
    <w:abstractNumId w:val="45"/>
  </w:num>
  <w:num w:numId="54" w16cid:durableId="1505976899">
    <w:abstractNumId w:val="8"/>
  </w:num>
  <w:num w:numId="55" w16cid:durableId="1651324774">
    <w:abstractNumId w:val="62"/>
  </w:num>
  <w:num w:numId="56" w16cid:durableId="67114248">
    <w:abstractNumId w:val="34"/>
  </w:num>
  <w:num w:numId="57" w16cid:durableId="16543705">
    <w:abstractNumId w:val="0"/>
  </w:num>
  <w:num w:numId="58" w16cid:durableId="693577367">
    <w:abstractNumId w:val="35"/>
  </w:num>
  <w:num w:numId="59" w16cid:durableId="1579363978">
    <w:abstractNumId w:val="27"/>
  </w:num>
  <w:num w:numId="60" w16cid:durableId="620770851">
    <w:abstractNumId w:val="22"/>
  </w:num>
  <w:num w:numId="61" w16cid:durableId="1437555188">
    <w:abstractNumId w:val="5"/>
  </w:num>
  <w:num w:numId="62" w16cid:durableId="453863527">
    <w:abstractNumId w:val="33"/>
  </w:num>
  <w:num w:numId="63" w16cid:durableId="1466579444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D9"/>
    <w:rsid w:val="00001DCF"/>
    <w:rsid w:val="00015DCD"/>
    <w:rsid w:val="00021047"/>
    <w:rsid w:val="00034585"/>
    <w:rsid w:val="000437C2"/>
    <w:rsid w:val="00046124"/>
    <w:rsid w:val="00056CC8"/>
    <w:rsid w:val="00066B2C"/>
    <w:rsid w:val="00071B33"/>
    <w:rsid w:val="00077570"/>
    <w:rsid w:val="0009519E"/>
    <w:rsid w:val="0009571E"/>
    <w:rsid w:val="000961CC"/>
    <w:rsid w:val="000A75C4"/>
    <w:rsid w:val="000B6044"/>
    <w:rsid w:val="000B7326"/>
    <w:rsid w:val="000D3FEC"/>
    <w:rsid w:val="000D45FC"/>
    <w:rsid w:val="000E6FA6"/>
    <w:rsid w:val="000F0AA7"/>
    <w:rsid w:val="000F19CC"/>
    <w:rsid w:val="00102152"/>
    <w:rsid w:val="00104910"/>
    <w:rsid w:val="001054BF"/>
    <w:rsid w:val="001059FF"/>
    <w:rsid w:val="00105A52"/>
    <w:rsid w:val="00130818"/>
    <w:rsid w:val="00131A1C"/>
    <w:rsid w:val="001416A3"/>
    <w:rsid w:val="001534E9"/>
    <w:rsid w:val="00153D1D"/>
    <w:rsid w:val="00156737"/>
    <w:rsid w:val="001568D1"/>
    <w:rsid w:val="0015772D"/>
    <w:rsid w:val="00162995"/>
    <w:rsid w:val="001651F5"/>
    <w:rsid w:val="001754DD"/>
    <w:rsid w:val="001822C2"/>
    <w:rsid w:val="0018419D"/>
    <w:rsid w:val="00190455"/>
    <w:rsid w:val="00194B10"/>
    <w:rsid w:val="001A052F"/>
    <w:rsid w:val="001A31F8"/>
    <w:rsid w:val="001B4519"/>
    <w:rsid w:val="001B575E"/>
    <w:rsid w:val="001B580F"/>
    <w:rsid w:val="001C7F57"/>
    <w:rsid w:val="001D348F"/>
    <w:rsid w:val="001D5AAB"/>
    <w:rsid w:val="001F51FC"/>
    <w:rsid w:val="002006EF"/>
    <w:rsid w:val="00200A84"/>
    <w:rsid w:val="002019E9"/>
    <w:rsid w:val="00201EEC"/>
    <w:rsid w:val="002257E0"/>
    <w:rsid w:val="002368E5"/>
    <w:rsid w:val="0025396D"/>
    <w:rsid w:val="00266539"/>
    <w:rsid w:val="00280A9C"/>
    <w:rsid w:val="0028752F"/>
    <w:rsid w:val="00287BC4"/>
    <w:rsid w:val="002927E3"/>
    <w:rsid w:val="002951B9"/>
    <w:rsid w:val="00295236"/>
    <w:rsid w:val="002A4195"/>
    <w:rsid w:val="002B094E"/>
    <w:rsid w:val="002C1CA6"/>
    <w:rsid w:val="002C221E"/>
    <w:rsid w:val="002C3EBC"/>
    <w:rsid w:val="002C6B6A"/>
    <w:rsid w:val="002C6F23"/>
    <w:rsid w:val="002D2619"/>
    <w:rsid w:val="002D6CE4"/>
    <w:rsid w:val="002E1AA9"/>
    <w:rsid w:val="002E3C1F"/>
    <w:rsid w:val="002F31CA"/>
    <w:rsid w:val="002F6460"/>
    <w:rsid w:val="002F73CC"/>
    <w:rsid w:val="00303183"/>
    <w:rsid w:val="00304861"/>
    <w:rsid w:val="00305CE9"/>
    <w:rsid w:val="00314D3B"/>
    <w:rsid w:val="0034536D"/>
    <w:rsid w:val="0034757D"/>
    <w:rsid w:val="003606D7"/>
    <w:rsid w:val="00362AE4"/>
    <w:rsid w:val="00363960"/>
    <w:rsid w:val="0038106D"/>
    <w:rsid w:val="00382252"/>
    <w:rsid w:val="003854C1"/>
    <w:rsid w:val="00386D6F"/>
    <w:rsid w:val="0039121A"/>
    <w:rsid w:val="00394CE9"/>
    <w:rsid w:val="0039743C"/>
    <w:rsid w:val="003A5F92"/>
    <w:rsid w:val="003C648F"/>
    <w:rsid w:val="00402BB4"/>
    <w:rsid w:val="00403B0B"/>
    <w:rsid w:val="004235BD"/>
    <w:rsid w:val="00426F28"/>
    <w:rsid w:val="00430824"/>
    <w:rsid w:val="00430A30"/>
    <w:rsid w:val="00434AF4"/>
    <w:rsid w:val="00441D4A"/>
    <w:rsid w:val="004434E2"/>
    <w:rsid w:val="00445C12"/>
    <w:rsid w:val="00445FE8"/>
    <w:rsid w:val="004477D9"/>
    <w:rsid w:val="00454507"/>
    <w:rsid w:val="00455E5B"/>
    <w:rsid w:val="00476D32"/>
    <w:rsid w:val="004915E8"/>
    <w:rsid w:val="004A2E48"/>
    <w:rsid w:val="004B053E"/>
    <w:rsid w:val="004B41C6"/>
    <w:rsid w:val="004B43BB"/>
    <w:rsid w:val="004B48FA"/>
    <w:rsid w:val="004C0C4D"/>
    <w:rsid w:val="004C407A"/>
    <w:rsid w:val="004C4E59"/>
    <w:rsid w:val="004D12AB"/>
    <w:rsid w:val="004E6F37"/>
    <w:rsid w:val="004F4B6A"/>
    <w:rsid w:val="00511202"/>
    <w:rsid w:val="00523C18"/>
    <w:rsid w:val="005270E3"/>
    <w:rsid w:val="00542F79"/>
    <w:rsid w:val="0054414D"/>
    <w:rsid w:val="00546218"/>
    <w:rsid w:val="00556DA6"/>
    <w:rsid w:val="005609B9"/>
    <w:rsid w:val="00564EBF"/>
    <w:rsid w:val="00566BE0"/>
    <w:rsid w:val="005726C4"/>
    <w:rsid w:val="005752EA"/>
    <w:rsid w:val="0058040E"/>
    <w:rsid w:val="005815D1"/>
    <w:rsid w:val="005949DB"/>
    <w:rsid w:val="005A468E"/>
    <w:rsid w:val="005B71CA"/>
    <w:rsid w:val="005C329F"/>
    <w:rsid w:val="005C595D"/>
    <w:rsid w:val="005D1DE2"/>
    <w:rsid w:val="005E64A2"/>
    <w:rsid w:val="005F40CB"/>
    <w:rsid w:val="00600125"/>
    <w:rsid w:val="006158D9"/>
    <w:rsid w:val="0062617C"/>
    <w:rsid w:val="0063469A"/>
    <w:rsid w:val="006357BD"/>
    <w:rsid w:val="00636C42"/>
    <w:rsid w:val="00646783"/>
    <w:rsid w:val="00650491"/>
    <w:rsid w:val="00654B83"/>
    <w:rsid w:val="00664FD4"/>
    <w:rsid w:val="00667CF2"/>
    <w:rsid w:val="0067432A"/>
    <w:rsid w:val="00675E1E"/>
    <w:rsid w:val="00677626"/>
    <w:rsid w:val="00687508"/>
    <w:rsid w:val="0069611A"/>
    <w:rsid w:val="006A03FA"/>
    <w:rsid w:val="006A5971"/>
    <w:rsid w:val="006A6CB5"/>
    <w:rsid w:val="006A7F48"/>
    <w:rsid w:val="006D4F30"/>
    <w:rsid w:val="006D6132"/>
    <w:rsid w:val="006D65CF"/>
    <w:rsid w:val="006D7F1F"/>
    <w:rsid w:val="006E09FB"/>
    <w:rsid w:val="006E4148"/>
    <w:rsid w:val="007130D2"/>
    <w:rsid w:val="00715167"/>
    <w:rsid w:val="0071740B"/>
    <w:rsid w:val="00720A35"/>
    <w:rsid w:val="00730729"/>
    <w:rsid w:val="007364D3"/>
    <w:rsid w:val="00743F54"/>
    <w:rsid w:val="007442A2"/>
    <w:rsid w:val="0075756F"/>
    <w:rsid w:val="00770514"/>
    <w:rsid w:val="00776183"/>
    <w:rsid w:val="007810FC"/>
    <w:rsid w:val="0079133B"/>
    <w:rsid w:val="0079780E"/>
    <w:rsid w:val="007A002D"/>
    <w:rsid w:val="007A571B"/>
    <w:rsid w:val="007B5421"/>
    <w:rsid w:val="007D36CD"/>
    <w:rsid w:val="007D4066"/>
    <w:rsid w:val="007D4A67"/>
    <w:rsid w:val="007D589B"/>
    <w:rsid w:val="007E2CB8"/>
    <w:rsid w:val="007F1C13"/>
    <w:rsid w:val="007F495E"/>
    <w:rsid w:val="00800647"/>
    <w:rsid w:val="0080149D"/>
    <w:rsid w:val="00801847"/>
    <w:rsid w:val="0080314E"/>
    <w:rsid w:val="00815689"/>
    <w:rsid w:val="00815B83"/>
    <w:rsid w:val="008160D2"/>
    <w:rsid w:val="008252D6"/>
    <w:rsid w:val="00827E8C"/>
    <w:rsid w:val="00830B64"/>
    <w:rsid w:val="008472D2"/>
    <w:rsid w:val="00847817"/>
    <w:rsid w:val="008533A9"/>
    <w:rsid w:val="008561B6"/>
    <w:rsid w:val="0086120F"/>
    <w:rsid w:val="00866781"/>
    <w:rsid w:val="00873167"/>
    <w:rsid w:val="008866AD"/>
    <w:rsid w:val="00890870"/>
    <w:rsid w:val="008910A1"/>
    <w:rsid w:val="008B291D"/>
    <w:rsid w:val="008C11DC"/>
    <w:rsid w:val="008C2B54"/>
    <w:rsid w:val="008D66DD"/>
    <w:rsid w:val="008E415E"/>
    <w:rsid w:val="00902788"/>
    <w:rsid w:val="00905749"/>
    <w:rsid w:val="0091434D"/>
    <w:rsid w:val="00914919"/>
    <w:rsid w:val="00932CB8"/>
    <w:rsid w:val="00935D3F"/>
    <w:rsid w:val="0095110D"/>
    <w:rsid w:val="00951185"/>
    <w:rsid w:val="009551FC"/>
    <w:rsid w:val="0096320E"/>
    <w:rsid w:val="009769DB"/>
    <w:rsid w:val="0098342C"/>
    <w:rsid w:val="009843D9"/>
    <w:rsid w:val="00986F8E"/>
    <w:rsid w:val="00991454"/>
    <w:rsid w:val="00992ADC"/>
    <w:rsid w:val="00995BD3"/>
    <w:rsid w:val="009A71A4"/>
    <w:rsid w:val="009B071A"/>
    <w:rsid w:val="009C60BC"/>
    <w:rsid w:val="009D556B"/>
    <w:rsid w:val="009F2856"/>
    <w:rsid w:val="00A037B1"/>
    <w:rsid w:val="00A105EF"/>
    <w:rsid w:val="00A11753"/>
    <w:rsid w:val="00A26B83"/>
    <w:rsid w:val="00A370A6"/>
    <w:rsid w:val="00A56460"/>
    <w:rsid w:val="00A67B08"/>
    <w:rsid w:val="00A8087F"/>
    <w:rsid w:val="00A82818"/>
    <w:rsid w:val="00AB0DCA"/>
    <w:rsid w:val="00AB12E3"/>
    <w:rsid w:val="00AB3E33"/>
    <w:rsid w:val="00AC4FDE"/>
    <w:rsid w:val="00AC5005"/>
    <w:rsid w:val="00AC59FB"/>
    <w:rsid w:val="00AC5E97"/>
    <w:rsid w:val="00AD3D8A"/>
    <w:rsid w:val="00AD5009"/>
    <w:rsid w:val="00AD686D"/>
    <w:rsid w:val="00AD6EF4"/>
    <w:rsid w:val="00AF115C"/>
    <w:rsid w:val="00AF6C40"/>
    <w:rsid w:val="00B001FA"/>
    <w:rsid w:val="00B0161F"/>
    <w:rsid w:val="00B03D37"/>
    <w:rsid w:val="00B368A2"/>
    <w:rsid w:val="00B43C13"/>
    <w:rsid w:val="00B64FBA"/>
    <w:rsid w:val="00B82CAE"/>
    <w:rsid w:val="00B97783"/>
    <w:rsid w:val="00BA0991"/>
    <w:rsid w:val="00BB2454"/>
    <w:rsid w:val="00BD4527"/>
    <w:rsid w:val="00BF0FCE"/>
    <w:rsid w:val="00C13B4A"/>
    <w:rsid w:val="00C1590F"/>
    <w:rsid w:val="00C22CC2"/>
    <w:rsid w:val="00C233AB"/>
    <w:rsid w:val="00C45634"/>
    <w:rsid w:val="00C50437"/>
    <w:rsid w:val="00C57FC4"/>
    <w:rsid w:val="00C6442B"/>
    <w:rsid w:val="00CA0330"/>
    <w:rsid w:val="00CA3E0D"/>
    <w:rsid w:val="00CA62CD"/>
    <w:rsid w:val="00CA7EC3"/>
    <w:rsid w:val="00CB2B1D"/>
    <w:rsid w:val="00CD292C"/>
    <w:rsid w:val="00CE374E"/>
    <w:rsid w:val="00CE6FC3"/>
    <w:rsid w:val="00D05FFE"/>
    <w:rsid w:val="00D167D6"/>
    <w:rsid w:val="00D23C7D"/>
    <w:rsid w:val="00D27977"/>
    <w:rsid w:val="00D34518"/>
    <w:rsid w:val="00D352CE"/>
    <w:rsid w:val="00D44156"/>
    <w:rsid w:val="00D44628"/>
    <w:rsid w:val="00D54895"/>
    <w:rsid w:val="00D642BC"/>
    <w:rsid w:val="00D6622C"/>
    <w:rsid w:val="00D6733D"/>
    <w:rsid w:val="00D703C2"/>
    <w:rsid w:val="00D76D65"/>
    <w:rsid w:val="00D77B60"/>
    <w:rsid w:val="00D822CA"/>
    <w:rsid w:val="00D92246"/>
    <w:rsid w:val="00D9442E"/>
    <w:rsid w:val="00DA1EF3"/>
    <w:rsid w:val="00DC7E39"/>
    <w:rsid w:val="00DD3FB6"/>
    <w:rsid w:val="00DE103D"/>
    <w:rsid w:val="00DF69C1"/>
    <w:rsid w:val="00E0268C"/>
    <w:rsid w:val="00E0681C"/>
    <w:rsid w:val="00E15A00"/>
    <w:rsid w:val="00E261A6"/>
    <w:rsid w:val="00E33694"/>
    <w:rsid w:val="00E51BD6"/>
    <w:rsid w:val="00E63949"/>
    <w:rsid w:val="00E71963"/>
    <w:rsid w:val="00E73FFE"/>
    <w:rsid w:val="00E82F7C"/>
    <w:rsid w:val="00E84E39"/>
    <w:rsid w:val="00E87507"/>
    <w:rsid w:val="00E941D8"/>
    <w:rsid w:val="00EA22D0"/>
    <w:rsid w:val="00EA3B19"/>
    <w:rsid w:val="00EA512E"/>
    <w:rsid w:val="00EB6BA1"/>
    <w:rsid w:val="00EC094A"/>
    <w:rsid w:val="00EC2301"/>
    <w:rsid w:val="00EC7E6B"/>
    <w:rsid w:val="00ED57DF"/>
    <w:rsid w:val="00ED7792"/>
    <w:rsid w:val="00EE62B8"/>
    <w:rsid w:val="00EE7028"/>
    <w:rsid w:val="00EF56A3"/>
    <w:rsid w:val="00EF5F17"/>
    <w:rsid w:val="00F075CF"/>
    <w:rsid w:val="00F14605"/>
    <w:rsid w:val="00F17899"/>
    <w:rsid w:val="00F24F9A"/>
    <w:rsid w:val="00F332B3"/>
    <w:rsid w:val="00F43E5B"/>
    <w:rsid w:val="00F447DC"/>
    <w:rsid w:val="00F46573"/>
    <w:rsid w:val="00F57604"/>
    <w:rsid w:val="00F60272"/>
    <w:rsid w:val="00F64A24"/>
    <w:rsid w:val="00F70161"/>
    <w:rsid w:val="00F8186E"/>
    <w:rsid w:val="00F84B31"/>
    <w:rsid w:val="00F84EF3"/>
    <w:rsid w:val="00F873E6"/>
    <w:rsid w:val="00FB7507"/>
    <w:rsid w:val="00FC0879"/>
    <w:rsid w:val="00FC194F"/>
    <w:rsid w:val="00FD0688"/>
    <w:rsid w:val="00FD4E2B"/>
    <w:rsid w:val="00FE671E"/>
    <w:rsid w:val="00FF287B"/>
    <w:rsid w:val="00FF3A15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67FB"/>
  <w15:docId w15:val="{E691CDEE-C8A6-480C-A3F7-506DDFA5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7E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51F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1651F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E0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65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651F5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E09FB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Cabealho">
    <w:name w:val="header"/>
    <w:aliases w:val="encabezado,UNIBERO,Fragmento"/>
    <w:basedOn w:val="Normal"/>
    <w:link w:val="CabealhoChar"/>
    <w:uiPriority w:val="99"/>
    <w:unhideWhenUsed/>
    <w:rsid w:val="0061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UNIBERO Char,Fragmento Char"/>
    <w:basedOn w:val="Fontepargpadro"/>
    <w:link w:val="Cabealho"/>
    <w:uiPriority w:val="99"/>
    <w:rsid w:val="006158D9"/>
  </w:style>
  <w:style w:type="paragraph" w:styleId="Rodap">
    <w:name w:val="footer"/>
    <w:basedOn w:val="Normal"/>
    <w:link w:val="RodapChar"/>
    <w:uiPriority w:val="99"/>
    <w:unhideWhenUsed/>
    <w:rsid w:val="00615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8D9"/>
  </w:style>
  <w:style w:type="paragraph" w:styleId="Textodebalo">
    <w:name w:val="Balloon Text"/>
    <w:basedOn w:val="Normal"/>
    <w:link w:val="TextodebaloChar"/>
    <w:uiPriority w:val="99"/>
    <w:semiHidden/>
    <w:unhideWhenUsed/>
    <w:rsid w:val="0061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D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51F5"/>
    <w:pPr>
      <w:outlineLvl w:val="9"/>
    </w:pPr>
  </w:style>
  <w:style w:type="paragraph" w:styleId="PargrafodaLista">
    <w:name w:val="List Paragraph"/>
    <w:basedOn w:val="Normal"/>
    <w:uiPriority w:val="34"/>
    <w:qFormat/>
    <w:rsid w:val="001651F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1651F5"/>
    <w:pPr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651F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1651F5"/>
    <w:pPr>
      <w:spacing w:after="0" w:line="360" w:lineRule="auto"/>
      <w:ind w:left="720" w:right="18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rsid w:val="00165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51F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51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1651F5"/>
    <w:rPr>
      <w:rFonts w:cs="Times New Roman"/>
      <w:color w:val="0000FF"/>
      <w:u w:val="single"/>
    </w:rPr>
  </w:style>
  <w:style w:type="paragraph" w:customStyle="1" w:styleId="Padro">
    <w:name w:val="Padrão"/>
    <w:rsid w:val="00165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651F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1651F5"/>
    <w:rPr>
      <w:rFonts w:cs="Times New Roman"/>
      <w:i/>
    </w:rPr>
  </w:style>
  <w:style w:type="paragraph" w:customStyle="1" w:styleId="Standard">
    <w:name w:val="Standard"/>
    <w:rsid w:val="001651F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1651F5"/>
    <w:rPr>
      <w:rFonts w:cs="Times New Roman"/>
      <w:sz w:val="16"/>
    </w:rPr>
  </w:style>
  <w:style w:type="paragraph" w:styleId="SemEspaamento">
    <w:name w:val="No Spacing"/>
    <w:uiPriority w:val="1"/>
    <w:qFormat/>
    <w:rsid w:val="001651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1651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51F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1651F5"/>
    <w:rPr>
      <w:rFonts w:cs="Times New Roman"/>
    </w:rPr>
  </w:style>
  <w:style w:type="character" w:customStyle="1" w:styleId="ng-scope">
    <w:name w:val="ng-scope"/>
    <w:basedOn w:val="Fontepargpadro"/>
    <w:rsid w:val="001651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1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1F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D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386D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6D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6D6F"/>
    <w:pPr>
      <w:spacing w:after="100"/>
      <w:ind w:left="440"/>
    </w:pPr>
  </w:style>
  <w:style w:type="table" w:styleId="TabelaSimples4">
    <w:name w:val="Plain Table 4"/>
    <w:basedOn w:val="Tabelanormal"/>
    <w:uiPriority w:val="44"/>
    <w:rsid w:val="00194B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8C96-9CBB-4780-BF24-EE514B6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imary Nunes de Oliveira</dc:creator>
  <cp:lastModifiedBy>otavio rocha faria</cp:lastModifiedBy>
  <cp:revision>2</cp:revision>
  <cp:lastPrinted>2022-06-14T22:03:00Z</cp:lastPrinted>
  <dcterms:created xsi:type="dcterms:W3CDTF">2022-10-25T16:30:00Z</dcterms:created>
  <dcterms:modified xsi:type="dcterms:W3CDTF">2022-10-25T16:30:00Z</dcterms:modified>
</cp:coreProperties>
</file>